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6B" w:rsidRDefault="00C9086B" w:rsidP="00656C1A">
      <w:pPr>
        <w:spacing w:line="120" w:lineRule="atLeast"/>
        <w:jc w:val="center"/>
        <w:rPr>
          <w:sz w:val="24"/>
          <w:szCs w:val="24"/>
        </w:rPr>
      </w:pPr>
    </w:p>
    <w:p w:rsidR="00C9086B" w:rsidRDefault="00C9086B" w:rsidP="00656C1A">
      <w:pPr>
        <w:spacing w:line="120" w:lineRule="atLeast"/>
        <w:jc w:val="center"/>
        <w:rPr>
          <w:sz w:val="24"/>
          <w:szCs w:val="24"/>
        </w:rPr>
      </w:pPr>
    </w:p>
    <w:p w:rsidR="00C9086B" w:rsidRPr="00852378" w:rsidRDefault="00C9086B" w:rsidP="00656C1A">
      <w:pPr>
        <w:spacing w:line="120" w:lineRule="atLeast"/>
        <w:jc w:val="center"/>
        <w:rPr>
          <w:sz w:val="10"/>
          <w:szCs w:val="10"/>
        </w:rPr>
      </w:pPr>
    </w:p>
    <w:p w:rsidR="00C9086B" w:rsidRDefault="00C9086B" w:rsidP="00656C1A">
      <w:pPr>
        <w:spacing w:line="120" w:lineRule="atLeast"/>
        <w:jc w:val="center"/>
        <w:rPr>
          <w:sz w:val="10"/>
          <w:szCs w:val="24"/>
        </w:rPr>
      </w:pPr>
    </w:p>
    <w:p w:rsidR="00C9086B" w:rsidRPr="005541F0" w:rsidRDefault="00C908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086B" w:rsidRDefault="00C9086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086B" w:rsidRPr="005541F0" w:rsidRDefault="00C9086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086B" w:rsidRPr="005649E4" w:rsidRDefault="00C9086B" w:rsidP="00656C1A">
      <w:pPr>
        <w:spacing w:line="120" w:lineRule="atLeast"/>
        <w:jc w:val="center"/>
        <w:rPr>
          <w:sz w:val="18"/>
          <w:szCs w:val="24"/>
        </w:rPr>
      </w:pPr>
    </w:p>
    <w:p w:rsidR="00C9086B" w:rsidRPr="00656C1A" w:rsidRDefault="00C9086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086B" w:rsidRPr="005541F0" w:rsidRDefault="00C9086B" w:rsidP="00656C1A">
      <w:pPr>
        <w:spacing w:line="120" w:lineRule="atLeast"/>
        <w:jc w:val="center"/>
        <w:rPr>
          <w:sz w:val="18"/>
          <w:szCs w:val="24"/>
        </w:rPr>
      </w:pPr>
    </w:p>
    <w:p w:rsidR="00C9086B" w:rsidRPr="005541F0" w:rsidRDefault="00C9086B" w:rsidP="00656C1A">
      <w:pPr>
        <w:spacing w:line="120" w:lineRule="atLeast"/>
        <w:jc w:val="center"/>
        <w:rPr>
          <w:sz w:val="20"/>
          <w:szCs w:val="24"/>
        </w:rPr>
      </w:pPr>
    </w:p>
    <w:p w:rsidR="00C9086B" w:rsidRPr="00656C1A" w:rsidRDefault="00C9086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086B" w:rsidRDefault="00C9086B" w:rsidP="00656C1A">
      <w:pPr>
        <w:spacing w:line="120" w:lineRule="atLeast"/>
        <w:jc w:val="center"/>
        <w:rPr>
          <w:sz w:val="30"/>
          <w:szCs w:val="24"/>
        </w:rPr>
      </w:pPr>
    </w:p>
    <w:p w:rsidR="00C9086B" w:rsidRPr="00656C1A" w:rsidRDefault="00C9086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086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086B" w:rsidRPr="00F8214F" w:rsidRDefault="00C908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086B" w:rsidRPr="00F8214F" w:rsidRDefault="008C795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086B" w:rsidRPr="00F8214F" w:rsidRDefault="00C9086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086B" w:rsidRPr="00F8214F" w:rsidRDefault="008C795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9086B" w:rsidRPr="00A63FB0" w:rsidRDefault="00C9086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086B" w:rsidRPr="00A3761A" w:rsidRDefault="008C795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9086B" w:rsidRPr="00F8214F" w:rsidRDefault="00C9086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086B" w:rsidRPr="00F8214F" w:rsidRDefault="00C9086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086B" w:rsidRPr="00AB4194" w:rsidRDefault="00C9086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086B" w:rsidRPr="00F8214F" w:rsidRDefault="008C795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51</w:t>
            </w:r>
          </w:p>
        </w:tc>
      </w:tr>
    </w:tbl>
    <w:p w:rsidR="00C9086B" w:rsidRPr="00C725A6" w:rsidRDefault="00C9086B" w:rsidP="00C725A6">
      <w:pPr>
        <w:rPr>
          <w:rFonts w:cs="Times New Roman"/>
          <w:szCs w:val="28"/>
        </w:rPr>
      </w:pP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№ 11437 «Об утверждении </w:t>
      </w: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EF70F0">
        <w:rPr>
          <w:rFonts w:eastAsia="Times New Roman"/>
          <w:sz w:val="26"/>
          <w:szCs w:val="26"/>
          <w:lang w:eastAsia="ru-RU"/>
        </w:rPr>
        <w:t xml:space="preserve">№ 65 «Фестивальный» </w:t>
      </w:r>
      <w:bookmarkEnd w:id="5"/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>2023 и 2024 годов»</w:t>
      </w: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</w:p>
    <w:p w:rsidR="00C9086B" w:rsidRPr="00EF70F0" w:rsidRDefault="00C9086B" w:rsidP="00C9086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9086B" w:rsidRPr="00EF70F0" w:rsidRDefault="00C9086B" w:rsidP="00C9086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37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C9086B" w:rsidRPr="00EF70F0" w:rsidRDefault="00C9086B" w:rsidP="00C9086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9086B" w:rsidRPr="00EF70F0" w:rsidRDefault="00C9086B" w:rsidP="00C9086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9086B" w:rsidRPr="00EF70F0" w:rsidRDefault="00C9086B" w:rsidP="00C9086B">
      <w:pPr>
        <w:ind w:firstLine="709"/>
        <w:rPr>
          <w:rFonts w:eastAsia="Times New Roman"/>
          <w:sz w:val="26"/>
          <w:szCs w:val="26"/>
          <w:lang w:eastAsia="ru-RU"/>
        </w:rPr>
      </w:pPr>
      <w:r w:rsidRPr="00EF70F0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9086B" w:rsidRPr="00EF70F0" w:rsidRDefault="00C9086B" w:rsidP="00C9086B">
      <w:pPr>
        <w:jc w:val="center"/>
        <w:rPr>
          <w:rFonts w:eastAsia="Times New Roman"/>
          <w:sz w:val="26"/>
          <w:szCs w:val="26"/>
          <w:lang w:eastAsia="ru-RU"/>
        </w:rPr>
      </w:pPr>
    </w:p>
    <w:p w:rsidR="00C9086B" w:rsidRPr="00EF70F0" w:rsidRDefault="00C9086B" w:rsidP="00C9086B">
      <w:pPr>
        <w:jc w:val="center"/>
        <w:rPr>
          <w:rFonts w:eastAsia="Times New Roman"/>
          <w:sz w:val="26"/>
          <w:szCs w:val="26"/>
          <w:lang w:eastAsia="ru-RU"/>
        </w:rPr>
      </w:pPr>
    </w:p>
    <w:p w:rsidR="00C9086B" w:rsidRPr="00EF70F0" w:rsidRDefault="00C9086B" w:rsidP="00C9086B">
      <w:pPr>
        <w:rPr>
          <w:rFonts w:eastAsia="Times New Roman"/>
          <w:sz w:val="26"/>
          <w:szCs w:val="26"/>
          <w:lang w:eastAsia="ru-RU"/>
        </w:rPr>
      </w:pPr>
    </w:p>
    <w:p w:rsidR="00C9086B" w:rsidRDefault="00C9086B" w:rsidP="00C9086B">
      <w:pPr>
        <w:jc w:val="center"/>
        <w:rPr>
          <w:rFonts w:eastAsia="Times New Roman"/>
          <w:sz w:val="26"/>
          <w:szCs w:val="26"/>
          <w:lang w:eastAsia="ru-RU"/>
        </w:rPr>
        <w:sectPr w:rsidR="00C9086B" w:rsidSect="00C90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F70F0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EF70F0">
        <w:rPr>
          <w:rFonts w:eastAsia="Times New Roman"/>
          <w:sz w:val="26"/>
          <w:szCs w:val="26"/>
          <w:lang w:eastAsia="ru-RU"/>
        </w:rPr>
        <w:tab/>
      </w:r>
      <w:r w:rsidRPr="00EF70F0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</w:t>
      </w:r>
      <w:r w:rsidR="004123DE">
        <w:rPr>
          <w:rFonts w:eastAsia="Times New Roman"/>
          <w:sz w:val="26"/>
          <w:szCs w:val="26"/>
          <w:lang w:eastAsia="ru-RU"/>
        </w:rPr>
        <w:t xml:space="preserve"> </w:t>
      </w:r>
      <w:r w:rsidRPr="00EF70F0">
        <w:rPr>
          <w:rFonts w:eastAsia="Times New Roman"/>
          <w:sz w:val="26"/>
          <w:szCs w:val="26"/>
          <w:lang w:eastAsia="ru-RU"/>
        </w:rPr>
        <w:t xml:space="preserve">      А.Н. Томазова</w:t>
      </w:r>
    </w:p>
    <w:p w:rsidR="00C9086B" w:rsidRPr="00725398" w:rsidRDefault="00C9086B" w:rsidP="00C9086B">
      <w:pPr>
        <w:ind w:left="11766" w:right="-1"/>
      </w:pPr>
      <w:r w:rsidRPr="00725398">
        <w:lastRenderedPageBreak/>
        <w:t xml:space="preserve">Приложение </w:t>
      </w:r>
    </w:p>
    <w:p w:rsidR="00C9086B" w:rsidRPr="00725398" w:rsidRDefault="00C9086B" w:rsidP="00C9086B">
      <w:pPr>
        <w:ind w:left="11766" w:right="-1"/>
      </w:pPr>
      <w:r w:rsidRPr="00725398">
        <w:t xml:space="preserve">к постановлению </w:t>
      </w:r>
    </w:p>
    <w:p w:rsidR="00C9086B" w:rsidRPr="00725398" w:rsidRDefault="00C9086B" w:rsidP="00C9086B">
      <w:pPr>
        <w:ind w:left="11766" w:right="-1"/>
      </w:pPr>
      <w:r w:rsidRPr="00725398">
        <w:t>Администрации города</w:t>
      </w:r>
    </w:p>
    <w:p w:rsidR="00C9086B" w:rsidRPr="00725398" w:rsidRDefault="00C9086B" w:rsidP="00C9086B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C9086B" w:rsidRDefault="00C9086B" w:rsidP="00C9086B">
      <w:pPr>
        <w:rPr>
          <w:sz w:val="24"/>
          <w:szCs w:val="24"/>
        </w:rPr>
      </w:pPr>
    </w:p>
    <w:p w:rsidR="00C9086B" w:rsidRDefault="00C9086B" w:rsidP="00C9086B">
      <w:pPr>
        <w:jc w:val="center"/>
      </w:pPr>
    </w:p>
    <w:p w:rsidR="00C9086B" w:rsidRPr="00F1292F" w:rsidRDefault="00C9086B" w:rsidP="00C9086B">
      <w:pPr>
        <w:jc w:val="center"/>
      </w:pPr>
      <w:r w:rsidRPr="00F1292F">
        <w:t>Муниципальное задание</w:t>
      </w:r>
    </w:p>
    <w:p w:rsidR="00C9086B" w:rsidRPr="00F1292F" w:rsidRDefault="00C9086B" w:rsidP="00C9086B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C9086B" w:rsidRDefault="00C9086B" w:rsidP="00C9086B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9086B" w:rsidRDefault="00C9086B" w:rsidP="00C9086B">
      <w:pPr>
        <w:tabs>
          <w:tab w:val="left" w:pos="851"/>
        </w:tabs>
        <w:rPr>
          <w:sz w:val="24"/>
          <w:szCs w:val="24"/>
        </w:rPr>
      </w:pPr>
    </w:p>
    <w:p w:rsidR="00C9086B" w:rsidRDefault="00C9086B" w:rsidP="00C9086B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9086B" w:rsidTr="009B5C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9086B" w:rsidTr="009B5C6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86B" w:rsidRPr="009D5E2E" w:rsidRDefault="00C9086B" w:rsidP="009B5C6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9086B" w:rsidTr="009B5C6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86B" w:rsidRPr="009D5E2E" w:rsidRDefault="00C9086B" w:rsidP="009B5C6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086B" w:rsidTr="009B5C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86B" w:rsidRPr="009D5E2E" w:rsidRDefault="00C9086B" w:rsidP="009B5C6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65</w:t>
            </w:r>
            <w:r w:rsidRPr="009D5E2E">
              <w:t xml:space="preserve"> «</w:t>
            </w:r>
            <w:r>
              <w:t>Фестивальный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C9086B" w:rsidTr="009B5C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086B" w:rsidTr="009B5C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9086B" w:rsidRPr="002C4CE5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2827</w:t>
            </w:r>
          </w:p>
        </w:tc>
      </w:tr>
      <w:tr w:rsidR="00C9086B" w:rsidTr="009B5C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9086B" w:rsidTr="009B5C6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86B" w:rsidRPr="00874339" w:rsidRDefault="00C9086B" w:rsidP="009B5C6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9086B" w:rsidTr="009B5C6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86B" w:rsidRPr="00874339" w:rsidRDefault="00C9086B" w:rsidP="009B5C62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C9086B" w:rsidTr="009B5C6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C9086B" w:rsidRPr="00874339" w:rsidRDefault="00C9086B" w:rsidP="009B5C6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Default="00C9086B" w:rsidP="009B5C6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9086B" w:rsidRDefault="00C9086B" w:rsidP="00C9086B">
      <w:pPr>
        <w:tabs>
          <w:tab w:val="left" w:pos="851"/>
        </w:tabs>
        <w:rPr>
          <w:sz w:val="24"/>
          <w:szCs w:val="24"/>
        </w:rPr>
      </w:pPr>
    </w:p>
    <w:p w:rsidR="00C9086B" w:rsidRDefault="00C9086B" w:rsidP="00C9086B">
      <w:pPr>
        <w:tabs>
          <w:tab w:val="left" w:pos="851"/>
        </w:tabs>
        <w:ind w:firstLine="567"/>
        <w:rPr>
          <w:sz w:val="24"/>
          <w:szCs w:val="24"/>
        </w:rPr>
      </w:pPr>
    </w:p>
    <w:p w:rsidR="00C9086B" w:rsidRDefault="00C9086B" w:rsidP="00C9086B">
      <w:pPr>
        <w:tabs>
          <w:tab w:val="left" w:pos="851"/>
        </w:tabs>
        <w:ind w:firstLine="567"/>
        <w:rPr>
          <w:sz w:val="24"/>
          <w:szCs w:val="24"/>
        </w:rPr>
      </w:pPr>
    </w:p>
    <w:p w:rsidR="00C9086B" w:rsidRDefault="00C9086B" w:rsidP="00C9086B">
      <w:pPr>
        <w:tabs>
          <w:tab w:val="left" w:pos="851"/>
        </w:tabs>
        <w:ind w:firstLine="567"/>
        <w:rPr>
          <w:sz w:val="24"/>
          <w:szCs w:val="24"/>
        </w:rPr>
      </w:pPr>
    </w:p>
    <w:p w:rsidR="00C9086B" w:rsidRDefault="00C9086B" w:rsidP="00C9086B">
      <w:pPr>
        <w:tabs>
          <w:tab w:val="left" w:pos="851"/>
        </w:tabs>
        <w:ind w:firstLine="567"/>
        <w:rPr>
          <w:sz w:val="24"/>
          <w:szCs w:val="24"/>
        </w:rPr>
      </w:pPr>
    </w:p>
    <w:p w:rsidR="00C9086B" w:rsidRDefault="00C9086B" w:rsidP="00C9086B">
      <w:pPr>
        <w:tabs>
          <w:tab w:val="left" w:pos="851"/>
        </w:tabs>
        <w:ind w:firstLine="567"/>
        <w:rPr>
          <w:sz w:val="24"/>
          <w:szCs w:val="24"/>
        </w:rPr>
      </w:pPr>
    </w:p>
    <w:p w:rsidR="00C9086B" w:rsidRDefault="00C9086B" w:rsidP="00C9086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C9086B" w:rsidRDefault="00C9086B" w:rsidP="00C9086B">
      <w:pPr>
        <w:tabs>
          <w:tab w:val="left" w:pos="851"/>
        </w:tabs>
        <w:ind w:firstLine="567"/>
        <w:rPr>
          <w:sz w:val="24"/>
          <w:szCs w:val="24"/>
        </w:rPr>
      </w:pPr>
    </w:p>
    <w:p w:rsidR="00C9086B" w:rsidRDefault="00C9086B" w:rsidP="00C9086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086B" w:rsidTr="009B5C6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</w:p>
        </w:tc>
      </w:tr>
      <w:tr w:rsidR="00C9086B" w:rsidTr="009B5C6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</w:p>
          <w:p w:rsidR="00C9086B" w:rsidRDefault="00C9086B" w:rsidP="009B5C62">
            <w:pPr>
              <w:jc w:val="center"/>
              <w:rPr>
                <w:sz w:val="24"/>
                <w:szCs w:val="24"/>
              </w:rPr>
            </w:pPr>
          </w:p>
          <w:p w:rsidR="00C9086B" w:rsidRDefault="00C9086B" w:rsidP="009B5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9086B" w:rsidTr="009B5C6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</w:p>
        </w:tc>
      </w:tr>
      <w:tr w:rsidR="00C9086B" w:rsidTr="009B5C6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</w:p>
        </w:tc>
      </w:tr>
    </w:tbl>
    <w:p w:rsidR="00C9086B" w:rsidRDefault="00C9086B" w:rsidP="00C9086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086B" w:rsidRDefault="00C9086B" w:rsidP="00C9086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086B" w:rsidRDefault="00C9086B" w:rsidP="00C9086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086B" w:rsidRPr="0002043E" w:rsidTr="009B5C6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086B" w:rsidRPr="0002043E" w:rsidTr="009B5C62">
        <w:trPr>
          <w:trHeight w:val="180"/>
        </w:trPr>
        <w:tc>
          <w:tcPr>
            <w:tcW w:w="1701" w:type="dxa"/>
            <w:vMerge/>
            <w:noWrap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</w:tr>
      <w:tr w:rsidR="00C9086B" w:rsidRPr="0002043E" w:rsidTr="009B5C62">
        <w:trPr>
          <w:trHeight w:val="376"/>
        </w:trPr>
        <w:tc>
          <w:tcPr>
            <w:tcW w:w="1701" w:type="dxa"/>
            <w:vMerge/>
            <w:noWrap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</w:tr>
      <w:tr w:rsidR="00C9086B" w:rsidRPr="0002043E" w:rsidTr="009B5C6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086B" w:rsidRPr="0002043E" w:rsidTr="009B5C6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6B" w:rsidRPr="00D124E7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D124E7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D124E7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D124E7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D124E7" w:rsidRDefault="00C9086B" w:rsidP="009B5C6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086B" w:rsidRDefault="00C9086B" w:rsidP="00C9086B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4123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086B" w:rsidRDefault="00C9086B" w:rsidP="00C9086B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9086B" w:rsidRPr="006D1C84" w:rsidTr="009B5C6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086B" w:rsidRPr="002E69EF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9086B" w:rsidRPr="006D1C84" w:rsidTr="009B5C6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C9086B" w:rsidRPr="00F2246A" w:rsidRDefault="00C9086B" w:rsidP="009B5C62">
            <w:pPr>
              <w:ind w:left="66"/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C9086B" w:rsidRPr="00F2246A" w:rsidRDefault="00C9086B" w:rsidP="009B5C62">
            <w:pPr>
              <w:ind w:left="66"/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C9086B" w:rsidRPr="00F2246A" w:rsidRDefault="00C9086B" w:rsidP="009B5C62">
            <w:pPr>
              <w:ind w:left="66"/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086B" w:rsidRPr="006D1C84" w:rsidTr="009B5C6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86B" w:rsidRPr="006A693D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86B" w:rsidRPr="006A693D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C9086B" w:rsidRPr="006A693D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86B" w:rsidRPr="006A693D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C9086B" w:rsidRPr="006A693D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9086B" w:rsidRPr="006A693D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086B" w:rsidRPr="006D1C84" w:rsidTr="009B5C6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086B" w:rsidRPr="006D1C84" w:rsidTr="009B5C62">
        <w:trPr>
          <w:trHeight w:val="185"/>
        </w:trPr>
        <w:tc>
          <w:tcPr>
            <w:tcW w:w="1696" w:type="dxa"/>
            <w:noWrap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086B" w:rsidRPr="006D1C84" w:rsidTr="009B5C62">
        <w:trPr>
          <w:trHeight w:val="132"/>
        </w:trPr>
        <w:tc>
          <w:tcPr>
            <w:tcW w:w="1696" w:type="dxa"/>
            <w:noWrap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C9086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086B" w:rsidRDefault="00C9086B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086B" w:rsidRPr="006D1C84" w:rsidTr="009B5C6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086B" w:rsidRPr="002E69EF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086B" w:rsidRPr="006D1C84" w:rsidTr="009B5C6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086B" w:rsidRPr="006D1C84" w:rsidTr="009B5C62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086B" w:rsidRPr="006D1C84" w:rsidTr="009B5C6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086B" w:rsidRPr="006D1C84" w:rsidTr="009B5C62">
        <w:trPr>
          <w:trHeight w:val="141"/>
        </w:trPr>
        <w:tc>
          <w:tcPr>
            <w:tcW w:w="1413" w:type="dxa"/>
            <w:noWrap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086B" w:rsidRPr="00911044" w:rsidTr="009B5C62">
        <w:tc>
          <w:tcPr>
            <w:tcW w:w="15593" w:type="dxa"/>
            <w:gridSpan w:val="5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9086B" w:rsidRPr="00911044" w:rsidTr="009B5C6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9086B" w:rsidRPr="00911044" w:rsidTr="009B5C62">
        <w:tc>
          <w:tcPr>
            <w:tcW w:w="2104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9086B" w:rsidRPr="00911044" w:rsidTr="009B5C62">
        <w:tc>
          <w:tcPr>
            <w:tcW w:w="2104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9086B" w:rsidRDefault="00C9086B" w:rsidP="00C9086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086B" w:rsidRPr="0041719C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086B" w:rsidRDefault="00C9086B" w:rsidP="004123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9086B" w:rsidRDefault="00C9086B" w:rsidP="00C9086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086B" w:rsidRDefault="00C9086B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086B" w:rsidRPr="005D1B9F" w:rsidTr="009B5C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086B" w:rsidRPr="005D1B9F" w:rsidTr="009B5C62">
        <w:tc>
          <w:tcPr>
            <w:tcW w:w="4961" w:type="dxa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086B" w:rsidRPr="005D1B9F" w:rsidTr="009B5C6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6B" w:rsidRPr="005D1B9F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9086B" w:rsidRPr="005D1B9F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9086B" w:rsidRPr="005D1B9F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9086B" w:rsidRPr="005D1B9F" w:rsidTr="009B5C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6B" w:rsidRDefault="00C9086B" w:rsidP="009B5C6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086B" w:rsidRDefault="00C9086B" w:rsidP="009B5C6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086B" w:rsidRPr="005D1B9F" w:rsidRDefault="00C9086B" w:rsidP="009B5C6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6B" w:rsidRPr="005D1B9F" w:rsidRDefault="00C9086B" w:rsidP="009B5C6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086B" w:rsidRDefault="00C9086B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C9086B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9086B" w:rsidTr="009B5C6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</w:p>
        </w:tc>
      </w:tr>
      <w:tr w:rsidR="00C9086B" w:rsidTr="009B5C6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</w:p>
          <w:p w:rsidR="00C9086B" w:rsidRDefault="00C9086B" w:rsidP="009B5C62">
            <w:pPr>
              <w:jc w:val="center"/>
              <w:rPr>
                <w:sz w:val="24"/>
                <w:szCs w:val="24"/>
              </w:rPr>
            </w:pPr>
          </w:p>
          <w:p w:rsidR="00C9086B" w:rsidRDefault="00C9086B" w:rsidP="009B5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9086B" w:rsidTr="009B5C6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</w:p>
        </w:tc>
      </w:tr>
      <w:tr w:rsidR="00C9086B" w:rsidTr="009B5C6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086B" w:rsidRDefault="00C9086B" w:rsidP="009B5C6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</w:p>
        </w:tc>
      </w:tr>
    </w:tbl>
    <w:p w:rsidR="00C9086B" w:rsidRDefault="00C9086B" w:rsidP="00C9086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086B" w:rsidRDefault="00C9086B" w:rsidP="00C9086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9086B" w:rsidRDefault="00C9086B" w:rsidP="00C9086B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9086B" w:rsidRPr="0002043E" w:rsidTr="009B5C6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9086B" w:rsidRPr="0002043E" w:rsidTr="009B5C62">
        <w:trPr>
          <w:trHeight w:val="180"/>
        </w:trPr>
        <w:tc>
          <w:tcPr>
            <w:tcW w:w="1701" w:type="dxa"/>
            <w:vMerge/>
            <w:noWrap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2246A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2246A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F2246A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</w:tr>
      <w:tr w:rsidR="00C9086B" w:rsidRPr="0002043E" w:rsidTr="009B5C62">
        <w:trPr>
          <w:trHeight w:val="376"/>
        </w:trPr>
        <w:tc>
          <w:tcPr>
            <w:tcW w:w="1701" w:type="dxa"/>
            <w:vMerge/>
            <w:noWrap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02043E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</w:p>
        </w:tc>
      </w:tr>
      <w:tr w:rsidR="00C9086B" w:rsidRPr="0002043E" w:rsidTr="009B5C6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9086B" w:rsidRPr="0002043E" w:rsidTr="009B5C6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086B" w:rsidRPr="00D124E7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D124E7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D124E7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D124E7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02043E" w:rsidRDefault="00C9086B" w:rsidP="009B5C6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D124E7" w:rsidRDefault="00C9086B" w:rsidP="009B5C6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086B" w:rsidRPr="0002043E" w:rsidRDefault="00C9086B" w:rsidP="009B5C6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9086B" w:rsidRDefault="00C9086B" w:rsidP="00C9086B">
      <w:pPr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4123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086B" w:rsidRPr="00FF319D" w:rsidRDefault="00C9086B" w:rsidP="00C9086B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9086B" w:rsidRPr="006D1C84" w:rsidTr="009B5C6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086B" w:rsidRPr="002E69EF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9086B" w:rsidRPr="006D1C84" w:rsidTr="009B5C6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086B" w:rsidRPr="006D1C84" w:rsidTr="009B5C6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086B" w:rsidRPr="006A693D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86B" w:rsidRPr="006A693D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86B" w:rsidRPr="006A693D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086B" w:rsidRPr="006D1C84" w:rsidTr="009B5C6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086B" w:rsidRPr="006D1C84" w:rsidTr="009B5C6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C9086B" w:rsidRDefault="00C9086B" w:rsidP="009B5C6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C9086B" w:rsidRPr="00413E17" w:rsidRDefault="00C9086B" w:rsidP="009B5C62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C9086B" w:rsidRPr="00413E17" w:rsidRDefault="00C9086B" w:rsidP="009B5C6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9086B" w:rsidRPr="00413E17" w:rsidRDefault="00C9086B" w:rsidP="009B5C6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C9086B" w:rsidRPr="00413E17" w:rsidRDefault="00C9086B" w:rsidP="009B5C62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086B" w:rsidRPr="006D1C84" w:rsidTr="009B5C62">
        <w:trPr>
          <w:trHeight w:val="156"/>
          <w:tblHeader/>
        </w:trPr>
        <w:tc>
          <w:tcPr>
            <w:tcW w:w="1696" w:type="dxa"/>
            <w:noWrap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9086B" w:rsidRPr="006D1C84" w:rsidTr="009B5C62">
        <w:trPr>
          <w:trHeight w:val="185"/>
        </w:trPr>
        <w:tc>
          <w:tcPr>
            <w:tcW w:w="1696" w:type="dxa"/>
            <w:noWrap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086B" w:rsidRPr="006D1C84" w:rsidTr="009B5C62">
        <w:trPr>
          <w:trHeight w:val="132"/>
        </w:trPr>
        <w:tc>
          <w:tcPr>
            <w:tcW w:w="1696" w:type="dxa"/>
            <w:noWrap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350F70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350F70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350F70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086B" w:rsidRPr="00350F70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086B" w:rsidRPr="006D1C84" w:rsidTr="009B5C62">
        <w:trPr>
          <w:trHeight w:val="132"/>
        </w:trPr>
        <w:tc>
          <w:tcPr>
            <w:tcW w:w="1696" w:type="dxa"/>
            <w:noWrap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9086B" w:rsidRPr="006A693D" w:rsidRDefault="00C9086B" w:rsidP="009B5C6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C9086B" w:rsidRPr="009274E4" w:rsidRDefault="00C9086B" w:rsidP="009B5C6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8F43A7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123DE" w:rsidRDefault="004123DE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C9086B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9086B" w:rsidRDefault="00C9086B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9086B" w:rsidRPr="006D1C84" w:rsidTr="009B5C6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9086B" w:rsidRPr="002E69EF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9086B" w:rsidRPr="006D1C84" w:rsidTr="009B5C6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9086B" w:rsidRPr="00F2246A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2246A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086B" w:rsidRPr="006D1C84" w:rsidTr="009B5C62">
        <w:trPr>
          <w:trHeight w:val="9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9086B" w:rsidRDefault="00C9086B" w:rsidP="009B5C6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9086B" w:rsidRPr="006D1C84" w:rsidTr="009B5C6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Pr="006D1C84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086B" w:rsidRDefault="00C9086B" w:rsidP="009B5C6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9086B" w:rsidRPr="006D1C84" w:rsidTr="009B5C62">
        <w:trPr>
          <w:trHeight w:val="141"/>
        </w:trPr>
        <w:tc>
          <w:tcPr>
            <w:tcW w:w="1413" w:type="dxa"/>
            <w:noWrap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9086B" w:rsidRPr="004D7FD6" w:rsidRDefault="00C9086B" w:rsidP="009B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9086B" w:rsidRPr="00911044" w:rsidTr="009B5C62">
        <w:tc>
          <w:tcPr>
            <w:tcW w:w="15593" w:type="dxa"/>
            <w:gridSpan w:val="5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9086B" w:rsidRPr="00911044" w:rsidTr="009B5C6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911044" w:rsidRDefault="00C9086B" w:rsidP="009B5C6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9086B" w:rsidRPr="00911044" w:rsidTr="009B5C62">
        <w:tc>
          <w:tcPr>
            <w:tcW w:w="2104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9086B" w:rsidRPr="00911044" w:rsidTr="009B5C62">
        <w:tc>
          <w:tcPr>
            <w:tcW w:w="2104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9086B" w:rsidRPr="00911044" w:rsidRDefault="00C9086B" w:rsidP="009B5C6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9086B" w:rsidRDefault="00C9086B" w:rsidP="00C9086B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9086B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9086B" w:rsidRPr="0041719C" w:rsidRDefault="00C9086B" w:rsidP="00C9086B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086B" w:rsidRDefault="00C9086B" w:rsidP="004123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9086B" w:rsidRDefault="00C9086B" w:rsidP="00C9086B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9086B" w:rsidRDefault="00C9086B" w:rsidP="00C9086B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9086B" w:rsidRPr="005D1B9F" w:rsidTr="009B5C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9086B" w:rsidRPr="005D1B9F" w:rsidTr="009B5C62">
        <w:tc>
          <w:tcPr>
            <w:tcW w:w="4961" w:type="dxa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9086B" w:rsidRPr="005D1B9F" w:rsidRDefault="00C9086B" w:rsidP="009B5C6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9086B" w:rsidRPr="005D1B9F" w:rsidTr="009B5C6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6B" w:rsidRPr="005D1B9F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9086B" w:rsidRPr="005D1B9F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9086B" w:rsidRPr="005D1B9F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9086B" w:rsidRPr="005D1B9F" w:rsidTr="009B5C6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6B" w:rsidRDefault="00C9086B" w:rsidP="009B5C6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9086B" w:rsidRDefault="00C9086B" w:rsidP="009B5C6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9086B" w:rsidRPr="005D1B9F" w:rsidRDefault="00C9086B" w:rsidP="009B5C6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9086B" w:rsidRDefault="00C9086B" w:rsidP="009B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6B" w:rsidRPr="005D1B9F" w:rsidRDefault="00C9086B" w:rsidP="009B5C6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9086B" w:rsidRDefault="00C9086B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9086B" w:rsidRDefault="00C9086B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9086B" w:rsidRPr="0076001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</w:t>
      </w:r>
      <w:r>
        <w:rPr>
          <w:rFonts w:eastAsia="Times New Roman"/>
          <w:sz w:val="24"/>
          <w:szCs w:val="24"/>
          <w:lang w:eastAsia="ru-RU"/>
        </w:rPr>
        <w:t xml:space="preserve">уг </w:t>
      </w:r>
      <w:r w:rsidRPr="000567A0">
        <w:rPr>
          <w:rFonts w:eastAsia="Times New Roman"/>
          <w:sz w:val="24"/>
          <w:szCs w:val="24"/>
          <w:lang w:eastAsia="ru-RU"/>
        </w:rPr>
        <w:t>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123DE" w:rsidRDefault="004123DE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123DE" w:rsidRDefault="004123DE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123DE" w:rsidRDefault="004123DE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9086B" w:rsidRDefault="00C9086B" w:rsidP="004123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9086B" w:rsidRDefault="00C9086B" w:rsidP="004123DE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9086B" w:rsidRPr="000567A0" w:rsidTr="009B5C62">
        <w:tc>
          <w:tcPr>
            <w:tcW w:w="3964" w:type="dxa"/>
          </w:tcPr>
          <w:p w:rsidR="00C9086B" w:rsidRPr="000567A0" w:rsidRDefault="00C9086B" w:rsidP="009B5C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C9086B" w:rsidRPr="000567A0" w:rsidRDefault="00C9086B" w:rsidP="009B5C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C9086B" w:rsidRDefault="00C9086B" w:rsidP="009B5C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C9086B" w:rsidRDefault="00C9086B" w:rsidP="009B5C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C9086B" w:rsidRDefault="00C9086B" w:rsidP="009B5C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C9086B" w:rsidRPr="000567A0" w:rsidRDefault="00C9086B" w:rsidP="009B5C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9086B" w:rsidRPr="000567A0" w:rsidTr="009B5C62">
        <w:tc>
          <w:tcPr>
            <w:tcW w:w="3964" w:type="dxa"/>
          </w:tcPr>
          <w:p w:rsidR="00C9086B" w:rsidRPr="000567A0" w:rsidRDefault="00C9086B" w:rsidP="009B5C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9086B" w:rsidRPr="000567A0" w:rsidRDefault="00C9086B" w:rsidP="009B5C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C9086B" w:rsidRPr="000567A0" w:rsidRDefault="00C9086B" w:rsidP="009B5C6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9086B" w:rsidRPr="000567A0" w:rsidTr="009B5C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0567A0" w:rsidRDefault="00C9086B" w:rsidP="009B5C6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9086B" w:rsidRDefault="00C9086B" w:rsidP="009B5C6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9086B" w:rsidRPr="000567A0" w:rsidRDefault="00C9086B" w:rsidP="009B5C6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9086B" w:rsidRPr="000567A0" w:rsidRDefault="00C9086B" w:rsidP="009B5C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FF319D">
              <w:rPr>
                <w:sz w:val="24"/>
                <w:szCs w:val="24"/>
              </w:rPr>
              <w:t>Администрации города</w:t>
            </w:r>
          </w:p>
        </w:tc>
      </w:tr>
      <w:tr w:rsidR="00C9086B" w:rsidRPr="000567A0" w:rsidTr="009B5C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0567A0" w:rsidRDefault="00C9086B" w:rsidP="009B5C6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9086B" w:rsidRPr="000567A0" w:rsidRDefault="00C9086B" w:rsidP="009B5C6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9086B" w:rsidRPr="000567A0" w:rsidRDefault="00C9086B" w:rsidP="009B5C6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9086B" w:rsidRPr="000567A0" w:rsidTr="009B5C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0567A0" w:rsidRDefault="00C9086B" w:rsidP="009B5C6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9086B" w:rsidRPr="000567A0" w:rsidRDefault="00C9086B" w:rsidP="009B5C6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C9086B" w:rsidRPr="000567A0" w:rsidRDefault="00C9086B" w:rsidP="009B5C6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9086B" w:rsidRPr="000567A0" w:rsidTr="009B5C6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86B" w:rsidRPr="000567A0" w:rsidRDefault="00C9086B" w:rsidP="009B5C6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C9086B" w:rsidRPr="000567A0" w:rsidRDefault="00C9086B" w:rsidP="009B5C6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9086B" w:rsidRPr="000567A0" w:rsidRDefault="00C9086B" w:rsidP="009B5C6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FF319D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9086B" w:rsidRDefault="00C9086B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86B" w:rsidRDefault="00C9086B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9086B" w:rsidRDefault="00C9086B" w:rsidP="00C9086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9086B" w:rsidRDefault="00C9086B" w:rsidP="00C9086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9086B" w:rsidRDefault="00C9086B" w:rsidP="00C9086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9086B" w:rsidRDefault="00C9086B" w:rsidP="00C9086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9086B" w:rsidRDefault="00C9086B" w:rsidP="00C9086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9086B" w:rsidRPr="002314CA" w:rsidRDefault="00C9086B" w:rsidP="00C9086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314CA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9086B" w:rsidRPr="002314CA" w:rsidRDefault="00C9086B" w:rsidP="00C9086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314CA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C9086B" w:rsidRPr="007B672D" w:rsidRDefault="00C9086B" w:rsidP="00C9086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314CA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7B672D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C9086B" w:rsidRPr="007B672D" w:rsidRDefault="00C9086B" w:rsidP="00C9086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672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9086B" w:rsidRDefault="00C9086B" w:rsidP="00C9086B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9086B" w:rsidRPr="00EF70F0" w:rsidRDefault="00C9086B" w:rsidP="00C9086B">
      <w:pPr>
        <w:jc w:val="center"/>
        <w:rPr>
          <w:rFonts w:eastAsia="Times New Roman"/>
          <w:lang w:eastAsia="ru-RU"/>
        </w:rPr>
      </w:pPr>
    </w:p>
    <w:p w:rsidR="00951FE5" w:rsidRPr="00C9086B" w:rsidRDefault="008C795C" w:rsidP="00C9086B"/>
    <w:sectPr w:rsidR="00951FE5" w:rsidRPr="00C9086B" w:rsidSect="00C9086B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CF0" w:rsidRDefault="00135CF0">
      <w:r>
        <w:separator/>
      </w:r>
    </w:p>
  </w:endnote>
  <w:endnote w:type="continuationSeparator" w:id="0">
    <w:p w:rsidR="00135CF0" w:rsidRDefault="0013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9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9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9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CF0" w:rsidRDefault="00135CF0">
      <w:r>
        <w:separator/>
      </w:r>
    </w:p>
  </w:footnote>
  <w:footnote w:type="continuationSeparator" w:id="0">
    <w:p w:rsidR="00135CF0" w:rsidRDefault="0013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9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10E3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0453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045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045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0453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10453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8C79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9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6B"/>
    <w:rsid w:val="00084051"/>
    <w:rsid w:val="00106D88"/>
    <w:rsid w:val="00135CF0"/>
    <w:rsid w:val="002A036C"/>
    <w:rsid w:val="004123DE"/>
    <w:rsid w:val="00417970"/>
    <w:rsid w:val="00510E38"/>
    <w:rsid w:val="00826426"/>
    <w:rsid w:val="008C795C"/>
    <w:rsid w:val="00B10453"/>
    <w:rsid w:val="00C9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A21C08-163A-4949-85A1-32C418D8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08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9086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86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86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86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0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86B"/>
    <w:rPr>
      <w:rFonts w:ascii="Times New Roman" w:hAnsi="Times New Roman"/>
      <w:sz w:val="28"/>
    </w:rPr>
  </w:style>
  <w:style w:type="character" w:styleId="a8">
    <w:name w:val="page number"/>
    <w:basedOn w:val="a0"/>
    <w:rsid w:val="00C9086B"/>
  </w:style>
  <w:style w:type="character" w:customStyle="1" w:styleId="10">
    <w:name w:val="Заголовок 1 Знак"/>
    <w:basedOn w:val="a0"/>
    <w:link w:val="1"/>
    <w:rsid w:val="00C908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08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8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086B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9086B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9086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086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9086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908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9086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9086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08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9086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9086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90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908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908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9086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9086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90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9086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086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9086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90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34C2-2DCD-459B-85A5-006B57E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8</Words>
  <Characters>15895</Characters>
  <Application>Microsoft Office Word</Application>
  <DocSecurity>0</DocSecurity>
  <Lines>132</Lines>
  <Paragraphs>37</Paragraphs>
  <ScaleCrop>false</ScaleCrop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7:04:00Z</cp:lastPrinted>
  <dcterms:created xsi:type="dcterms:W3CDTF">2022-12-16T13:41:00Z</dcterms:created>
  <dcterms:modified xsi:type="dcterms:W3CDTF">2022-12-16T13:41:00Z</dcterms:modified>
</cp:coreProperties>
</file>